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B74A" w14:textId="77777777" w:rsidR="0014680B" w:rsidRPr="00151B48" w:rsidRDefault="0014680B" w:rsidP="0014680B">
      <w:pPr>
        <w:pStyle w:val="1"/>
        <w:rPr>
          <w:rFonts w:ascii="ＭＳ 明朝" w:eastAsia="ＭＳ 明朝" w:hAnsi="ＭＳ 明朝"/>
        </w:rPr>
      </w:pPr>
      <w:r w:rsidRPr="00151B48">
        <w:rPr>
          <w:rFonts w:ascii="ＭＳ 明朝" w:eastAsia="ＭＳ 明朝" w:hAnsi="ＭＳ 明朝" w:hint="eastAsia"/>
        </w:rPr>
        <w:t>別記様式22－２</w:t>
      </w:r>
    </w:p>
    <w:p w14:paraId="1FC75159" w14:textId="77777777" w:rsidR="0014680B" w:rsidRPr="00151B48" w:rsidRDefault="0014680B" w:rsidP="0014680B">
      <w:pPr>
        <w:pStyle w:val="2"/>
        <w:jc w:val="center"/>
        <w:rPr>
          <w:rFonts w:ascii="ＭＳ 明朝" w:eastAsia="ＭＳ 明朝" w:hAnsi="ＭＳ 明朝"/>
          <w:sz w:val="28"/>
          <w:szCs w:val="32"/>
        </w:rPr>
      </w:pPr>
      <w:r w:rsidRPr="00151B48">
        <w:rPr>
          <w:rFonts w:ascii="ＭＳ 明朝" w:eastAsia="ＭＳ 明朝" w:hAnsi="ＭＳ 明朝" w:hint="eastAsia"/>
          <w:sz w:val="28"/>
          <w:szCs w:val="32"/>
        </w:rPr>
        <w:t>豚熱ワクチン使用許可申請に係る誓約書</w:t>
      </w:r>
      <w:r w:rsidRPr="00151B48">
        <w:rPr>
          <w:rFonts w:ascii="ＭＳ 明朝" w:eastAsia="ＭＳ 明朝" w:hAnsi="ＭＳ 明朝" w:hint="eastAsia"/>
          <w:sz w:val="22"/>
        </w:rPr>
        <w:t>（知事認定獣医師が接種票を交付する場合）</w:t>
      </w:r>
    </w:p>
    <w:p w14:paraId="3C889767" w14:textId="77777777" w:rsidR="0014680B" w:rsidRPr="00151B48" w:rsidRDefault="0014680B" w:rsidP="0014680B">
      <w:pPr>
        <w:rPr>
          <w:rFonts w:ascii="ＭＳ 明朝" w:eastAsia="ＭＳ 明朝" w:hAnsi="ＭＳ 明朝"/>
          <w:sz w:val="22"/>
        </w:rPr>
      </w:pPr>
      <w:r w:rsidRPr="00151B48">
        <w:rPr>
          <w:rFonts w:ascii="ＭＳ 明朝" w:eastAsia="ＭＳ 明朝" w:hAnsi="ＭＳ 明朝" w:hint="eastAsia"/>
          <w:sz w:val="22"/>
        </w:rPr>
        <w:t>（接種契約農場における下記の遵守事項について御確認ください。）</w:t>
      </w:r>
    </w:p>
    <w:tbl>
      <w:tblPr>
        <w:tblStyle w:val="a4"/>
        <w:tblW w:w="9776" w:type="dxa"/>
        <w:tblLook w:val="04A0" w:firstRow="1" w:lastRow="0" w:firstColumn="1" w:lastColumn="0" w:noHBand="0" w:noVBand="1"/>
      </w:tblPr>
      <w:tblGrid>
        <w:gridCol w:w="9776"/>
      </w:tblGrid>
      <w:tr w:rsidR="0014680B" w:rsidRPr="00151B48" w14:paraId="2DC796D7" w14:textId="77777777" w:rsidTr="0054337D">
        <w:trPr>
          <w:trHeight w:val="438"/>
        </w:trPr>
        <w:tc>
          <w:tcPr>
            <w:tcW w:w="9776" w:type="dxa"/>
            <w:vAlign w:val="center"/>
          </w:tcPr>
          <w:p w14:paraId="5F251C9D" w14:textId="77777777" w:rsidR="0014680B" w:rsidRPr="00151B48" w:rsidRDefault="0014680B" w:rsidP="0054337D">
            <w:pPr>
              <w:rPr>
                <w:rFonts w:ascii="ＭＳ 明朝" w:eastAsia="ＭＳ 明朝" w:hAnsi="ＭＳ 明朝"/>
                <w:sz w:val="24"/>
                <w:szCs w:val="24"/>
              </w:rPr>
            </w:pPr>
            <w:r w:rsidRPr="00151B48">
              <w:rPr>
                <w:rFonts w:ascii="ＭＳ 明朝" w:eastAsia="ＭＳ 明朝" w:hAnsi="ＭＳ 明朝" w:hint="eastAsia"/>
                <w:sz w:val="24"/>
                <w:szCs w:val="24"/>
              </w:rPr>
              <w:t>遵守事項（知事認定獣医師が接種票を交付する場合）</w:t>
            </w:r>
          </w:p>
        </w:tc>
      </w:tr>
      <w:tr w:rsidR="0014680B" w:rsidRPr="00151B48" w14:paraId="598AC069" w14:textId="77777777" w:rsidTr="0054337D">
        <w:tc>
          <w:tcPr>
            <w:tcW w:w="9776" w:type="dxa"/>
          </w:tcPr>
          <w:p w14:paraId="5CF28DD8" w14:textId="77777777" w:rsidR="0014680B" w:rsidRPr="00151B48" w:rsidRDefault="0014680B" w:rsidP="0054337D">
            <w:pPr>
              <w:pStyle w:val="a3"/>
              <w:numPr>
                <w:ilvl w:val="0"/>
                <w:numId w:val="18"/>
              </w:numPr>
              <w:ind w:leftChars="0"/>
              <w:rPr>
                <w:rFonts w:ascii="ＭＳ 明朝" w:eastAsia="ＭＳ 明朝" w:hAnsi="ＭＳ 明朝"/>
                <w:sz w:val="24"/>
                <w:szCs w:val="24"/>
              </w:rPr>
            </w:pPr>
            <w:r w:rsidRPr="00151B48">
              <w:rPr>
                <w:rFonts w:ascii="ＭＳ 明朝" w:eastAsia="ＭＳ 明朝" w:hAnsi="ＭＳ 明朝" w:hint="eastAsia"/>
                <w:sz w:val="24"/>
                <w:szCs w:val="24"/>
              </w:rPr>
              <w:t>診察を行った上で、「豚熱ワクチン接種票」（別記様式20）を交付するとともに、農場を管轄する家畜保健衛生所長にその写しを提出します。</w:t>
            </w:r>
          </w:p>
          <w:p w14:paraId="60388C35" w14:textId="77777777" w:rsidR="0014680B" w:rsidRPr="00151B48" w:rsidRDefault="0014680B" w:rsidP="0054337D">
            <w:pPr>
              <w:pStyle w:val="a3"/>
              <w:numPr>
                <w:ilvl w:val="0"/>
                <w:numId w:val="18"/>
              </w:numPr>
              <w:ind w:leftChars="0"/>
              <w:rPr>
                <w:rFonts w:ascii="ＭＳ 明朝" w:eastAsia="ＭＳ 明朝" w:hAnsi="ＭＳ 明朝"/>
                <w:sz w:val="24"/>
                <w:szCs w:val="24"/>
              </w:rPr>
            </w:pPr>
            <w:r w:rsidRPr="00151B48">
              <w:rPr>
                <w:rFonts w:ascii="ＭＳ 明朝" w:eastAsia="ＭＳ 明朝" w:hAnsi="ＭＳ 明朝" w:hint="eastAsia"/>
                <w:sz w:val="24"/>
                <w:szCs w:val="24"/>
              </w:rPr>
              <w:t>申請農場以外の農場で豚熱ワクチン接種票の交付を行いません。</w:t>
            </w:r>
          </w:p>
          <w:p w14:paraId="7467A6F1" w14:textId="77777777" w:rsidR="0014680B" w:rsidRPr="00151B48" w:rsidRDefault="0014680B" w:rsidP="0054337D">
            <w:pPr>
              <w:pStyle w:val="a3"/>
              <w:numPr>
                <w:ilvl w:val="0"/>
                <w:numId w:val="18"/>
              </w:numPr>
              <w:ind w:leftChars="0"/>
              <w:rPr>
                <w:rFonts w:ascii="ＭＳ 明朝" w:eastAsia="ＭＳ 明朝" w:hAnsi="ＭＳ 明朝"/>
                <w:sz w:val="24"/>
                <w:szCs w:val="24"/>
              </w:rPr>
            </w:pPr>
            <w:r w:rsidRPr="00151B48">
              <w:rPr>
                <w:rFonts w:ascii="ＭＳ 明朝" w:eastAsia="ＭＳ 明朝" w:hAnsi="ＭＳ 明朝" w:hint="eastAsia"/>
                <w:sz w:val="24"/>
                <w:szCs w:val="24"/>
              </w:rPr>
              <w:t>豚熱ワクチン接種票やワクチンの管理監督に係る役務の提供の対価を農場に対して説明します。</w:t>
            </w:r>
          </w:p>
          <w:p w14:paraId="477C55A6" w14:textId="77777777" w:rsidR="0014680B" w:rsidRPr="00151B48" w:rsidRDefault="0014680B" w:rsidP="0054337D">
            <w:pPr>
              <w:pStyle w:val="a3"/>
              <w:numPr>
                <w:ilvl w:val="0"/>
                <w:numId w:val="18"/>
              </w:numPr>
              <w:ind w:leftChars="0"/>
              <w:rPr>
                <w:rFonts w:ascii="ＭＳ 明朝" w:eastAsia="ＭＳ 明朝" w:hAnsi="ＭＳ 明朝"/>
                <w:sz w:val="24"/>
                <w:szCs w:val="24"/>
              </w:rPr>
            </w:pPr>
            <w:r w:rsidRPr="00151B48">
              <w:rPr>
                <w:rFonts w:ascii="ＭＳ 明朝" w:eastAsia="ＭＳ 明朝" w:hAnsi="ＭＳ 明朝" w:hint="eastAsia"/>
                <w:sz w:val="24"/>
                <w:szCs w:val="24"/>
              </w:rPr>
              <w:t>豚熱ワクチン接種票の交付先の農場において飼養衛生管理の指導を適切に実施するとともに、豚熱ワクチン接種票に従って登録飼養衛生管理者が適切にワクチン接種を実施していること、及び認定農場のワクチン管理体制に係る要件の遵守状況を確認します。</w:t>
            </w:r>
          </w:p>
          <w:p w14:paraId="07EEA2F1" w14:textId="77777777" w:rsidR="0014680B" w:rsidRPr="00151B48" w:rsidRDefault="0014680B" w:rsidP="0054337D">
            <w:pPr>
              <w:pStyle w:val="a3"/>
              <w:numPr>
                <w:ilvl w:val="0"/>
                <w:numId w:val="18"/>
              </w:numPr>
              <w:ind w:leftChars="0"/>
              <w:rPr>
                <w:rFonts w:ascii="ＭＳ 明朝" w:eastAsia="ＭＳ 明朝" w:hAnsi="ＭＳ 明朝"/>
                <w:sz w:val="24"/>
                <w:szCs w:val="24"/>
              </w:rPr>
            </w:pPr>
            <w:r w:rsidRPr="00151B48">
              <w:rPr>
                <w:rFonts w:ascii="ＭＳ 明朝" w:eastAsia="ＭＳ 明朝" w:hAnsi="ＭＳ 明朝" w:hint="eastAsia"/>
                <w:sz w:val="24"/>
                <w:szCs w:val="24"/>
              </w:rPr>
              <w:t>登録飼養衛生管理者が指示に違反したとき又は認定農場が要件に違反したときは、農場を管轄する家畜保健衛生所長に報告します。</w:t>
            </w:r>
          </w:p>
          <w:p w14:paraId="68ED9EA9" w14:textId="77777777" w:rsidR="0014680B" w:rsidRPr="00151B48" w:rsidRDefault="0014680B" w:rsidP="0054337D">
            <w:pPr>
              <w:pStyle w:val="a3"/>
              <w:numPr>
                <w:ilvl w:val="0"/>
                <w:numId w:val="18"/>
              </w:numPr>
              <w:ind w:leftChars="0"/>
              <w:rPr>
                <w:rFonts w:ascii="ＭＳ 明朝" w:eastAsia="ＭＳ 明朝" w:hAnsi="ＭＳ 明朝"/>
                <w:sz w:val="24"/>
                <w:szCs w:val="24"/>
              </w:rPr>
            </w:pPr>
            <w:r w:rsidRPr="00151B48">
              <w:rPr>
                <w:rFonts w:ascii="ＭＳ 明朝" w:eastAsia="ＭＳ 明朝" w:hAnsi="ＭＳ 明朝" w:hint="eastAsia"/>
                <w:sz w:val="24"/>
                <w:szCs w:val="24"/>
              </w:rPr>
              <w:t>接種票を交付した農場に配分される豚熱ワクチンの管理、監督を行い、農場が記載した「豚熱ワクチン使用記録簿」（参考様式1）を確認し、必要に応じて指導します。</w:t>
            </w:r>
          </w:p>
          <w:p w14:paraId="7EECB28D" w14:textId="77777777" w:rsidR="0014680B" w:rsidRPr="00151B48" w:rsidRDefault="0014680B" w:rsidP="0054337D">
            <w:pPr>
              <w:pStyle w:val="a3"/>
              <w:numPr>
                <w:ilvl w:val="0"/>
                <w:numId w:val="18"/>
              </w:numPr>
              <w:ind w:leftChars="0"/>
              <w:rPr>
                <w:rFonts w:ascii="ＭＳ 明朝" w:eastAsia="ＭＳ 明朝" w:hAnsi="ＭＳ 明朝"/>
                <w:sz w:val="24"/>
                <w:szCs w:val="24"/>
              </w:rPr>
            </w:pPr>
            <w:r w:rsidRPr="00151B48">
              <w:rPr>
                <w:rFonts w:ascii="ＭＳ 明朝" w:eastAsia="ＭＳ 明朝" w:hAnsi="ＭＳ 明朝" w:hint="eastAsia"/>
                <w:sz w:val="24"/>
                <w:szCs w:val="24"/>
              </w:rPr>
              <w:t>追加接種は、家畜保健衛生所長が行う免疫付与状況確認検査の結果、家畜保健衛生所長が認めた場合のみ実施するため、家畜保健衛生所長の指示があるときのみ追加接種に係る接種票を交付します。</w:t>
            </w:r>
          </w:p>
        </w:tc>
      </w:tr>
    </w:tbl>
    <w:p w14:paraId="3B045948" w14:textId="77777777" w:rsidR="0014680B" w:rsidRPr="00151B48" w:rsidRDefault="0014680B" w:rsidP="0014680B">
      <w:pPr>
        <w:widowControl/>
        <w:ind w:firstLineChars="200" w:firstLine="480"/>
        <w:jc w:val="left"/>
        <w:rPr>
          <w:rFonts w:ascii="ＭＳ 明朝" w:eastAsia="ＭＳ 明朝" w:hAnsi="ＭＳ 明朝"/>
          <w:sz w:val="24"/>
          <w:szCs w:val="24"/>
        </w:rPr>
      </w:pPr>
    </w:p>
    <w:p w14:paraId="30E1F088" w14:textId="77777777" w:rsidR="0014680B" w:rsidRPr="00151B48" w:rsidRDefault="0014680B" w:rsidP="0014680B">
      <w:pPr>
        <w:widowControl/>
        <w:ind w:firstLineChars="100" w:firstLine="240"/>
        <w:jc w:val="left"/>
        <w:rPr>
          <w:rFonts w:ascii="ＭＳ 明朝" w:eastAsia="ＭＳ 明朝" w:hAnsi="ＭＳ 明朝"/>
          <w:sz w:val="24"/>
          <w:szCs w:val="24"/>
        </w:rPr>
      </w:pPr>
      <w:r w:rsidRPr="00151B48">
        <w:rPr>
          <w:rFonts w:ascii="ＭＳ 明朝" w:eastAsia="ＭＳ 明朝" w:hAnsi="ＭＳ 明朝" w:hint="eastAsia"/>
          <w:sz w:val="24"/>
          <w:szCs w:val="24"/>
        </w:rPr>
        <w:t>上記７つの遵守事項について相違ありません。また、診療施設に所属する獣医師のうち、豚熱ワクチン接種に従事する知事認定獣医師に対し、上記内容を遵守させます。</w:t>
      </w:r>
    </w:p>
    <w:p w14:paraId="66D54EEC" w14:textId="77777777" w:rsidR="0014680B" w:rsidRPr="00151B48" w:rsidRDefault="0014680B" w:rsidP="0014680B">
      <w:pPr>
        <w:widowControl/>
        <w:ind w:firstLineChars="100" w:firstLine="240"/>
        <w:jc w:val="left"/>
        <w:rPr>
          <w:rFonts w:ascii="ＭＳ 明朝" w:eastAsia="ＭＳ 明朝" w:hAnsi="ＭＳ 明朝"/>
          <w:sz w:val="24"/>
          <w:szCs w:val="24"/>
        </w:rPr>
      </w:pPr>
    </w:p>
    <w:p w14:paraId="20419272" w14:textId="77777777" w:rsidR="0014680B" w:rsidRPr="00151B48" w:rsidRDefault="0014680B" w:rsidP="0014680B">
      <w:pPr>
        <w:widowControl/>
        <w:ind w:firstLineChars="200" w:firstLine="480"/>
        <w:jc w:val="left"/>
        <w:rPr>
          <w:rFonts w:ascii="ＭＳ 明朝" w:eastAsia="ＭＳ 明朝" w:hAnsi="ＭＳ 明朝"/>
          <w:sz w:val="24"/>
          <w:szCs w:val="24"/>
        </w:rPr>
      </w:pPr>
      <w:r w:rsidRPr="00151B48">
        <w:rPr>
          <w:rFonts w:ascii="ＭＳ 明朝" w:eastAsia="ＭＳ 明朝" w:hAnsi="ＭＳ 明朝" w:hint="eastAsia"/>
          <w:sz w:val="24"/>
          <w:szCs w:val="24"/>
        </w:rPr>
        <w:t xml:space="preserve">　　　年　　　月　　日</w:t>
      </w:r>
    </w:p>
    <w:p w14:paraId="0E9BE9AC" w14:textId="77777777" w:rsidR="0014680B" w:rsidRPr="00151B48" w:rsidRDefault="0014680B" w:rsidP="0014680B">
      <w:pPr>
        <w:rPr>
          <w:rFonts w:ascii="ＭＳ 明朝" w:eastAsia="ＭＳ 明朝" w:hAnsi="ＭＳ 明朝"/>
          <w:sz w:val="24"/>
          <w:szCs w:val="24"/>
        </w:rPr>
      </w:pPr>
      <w:r w:rsidRPr="00151B48">
        <w:rPr>
          <w:rFonts w:ascii="ＭＳ 明朝" w:eastAsia="ＭＳ 明朝" w:hAnsi="ＭＳ 明朝" w:hint="eastAsia"/>
          <w:sz w:val="24"/>
          <w:szCs w:val="24"/>
        </w:rPr>
        <w:t xml:space="preserve">　　　　　　　　　　　　　　　　　　住　所</w:t>
      </w:r>
    </w:p>
    <w:p w14:paraId="0E601F30" w14:textId="77777777" w:rsidR="0014680B" w:rsidRPr="00151B48" w:rsidRDefault="0014680B" w:rsidP="0014680B">
      <w:pPr>
        <w:rPr>
          <w:rFonts w:ascii="ＭＳ 明朝" w:eastAsia="ＭＳ 明朝" w:hAnsi="ＭＳ 明朝"/>
          <w:sz w:val="24"/>
          <w:szCs w:val="24"/>
        </w:rPr>
      </w:pPr>
    </w:p>
    <w:p w14:paraId="189934A7" w14:textId="77777777" w:rsidR="0014680B" w:rsidRPr="00151B48" w:rsidRDefault="0014680B" w:rsidP="0014680B">
      <w:pPr>
        <w:rPr>
          <w:rFonts w:ascii="ＭＳ 明朝" w:eastAsia="ＭＳ 明朝" w:hAnsi="ＭＳ 明朝"/>
          <w:sz w:val="24"/>
          <w:szCs w:val="24"/>
        </w:rPr>
      </w:pPr>
      <w:r w:rsidRPr="00151B48">
        <w:rPr>
          <w:rFonts w:ascii="ＭＳ 明朝" w:eastAsia="ＭＳ 明朝" w:hAnsi="ＭＳ 明朝" w:hint="eastAsia"/>
          <w:sz w:val="24"/>
          <w:szCs w:val="24"/>
        </w:rPr>
        <w:t xml:space="preserve">　　　　　　　　　　　　　　　　　　氏　名　　　　　　　　　　</w:t>
      </w:r>
    </w:p>
    <w:p w14:paraId="4885B7B2" w14:textId="77777777" w:rsidR="0014680B" w:rsidRPr="00151B48" w:rsidRDefault="0014680B" w:rsidP="0014680B">
      <w:pPr>
        <w:rPr>
          <w:rFonts w:ascii="ＭＳ 明朝" w:eastAsia="ＭＳ 明朝" w:hAnsi="ＭＳ 明朝"/>
          <w:sz w:val="24"/>
          <w:szCs w:val="24"/>
        </w:rPr>
      </w:pPr>
    </w:p>
    <w:p w14:paraId="4CE4F703" w14:textId="77777777" w:rsidR="0014680B" w:rsidRPr="00151B48" w:rsidRDefault="0014680B" w:rsidP="0014680B">
      <w:pPr>
        <w:rPr>
          <w:rFonts w:ascii="ＭＳ 明朝" w:eastAsia="ＭＳ 明朝" w:hAnsi="ＭＳ 明朝"/>
          <w:sz w:val="24"/>
          <w:szCs w:val="24"/>
        </w:rPr>
      </w:pPr>
      <w:r w:rsidRPr="00151B48">
        <w:rPr>
          <w:rFonts w:ascii="ＭＳ 明朝" w:eastAsia="ＭＳ 明朝" w:hAnsi="ＭＳ 明朝" w:hint="eastAsia"/>
          <w:sz w:val="24"/>
          <w:szCs w:val="24"/>
        </w:rPr>
        <w:t xml:space="preserve">　栃木県○○家畜保健衛生所長　　様</w:t>
      </w:r>
    </w:p>
    <w:p w14:paraId="06E515A5" w14:textId="77777777" w:rsidR="0014680B" w:rsidRPr="00151B48" w:rsidRDefault="0014680B" w:rsidP="0014680B">
      <w:pPr>
        <w:widowControl/>
        <w:ind w:firstLineChars="200" w:firstLine="480"/>
        <w:jc w:val="left"/>
        <w:rPr>
          <w:rFonts w:ascii="ＭＳ 明朝" w:eastAsia="ＭＳ 明朝" w:hAnsi="ＭＳ 明朝"/>
          <w:sz w:val="24"/>
          <w:szCs w:val="24"/>
        </w:rPr>
      </w:pPr>
    </w:p>
    <w:p w14:paraId="7696D424" w14:textId="1BF1BCA4" w:rsidR="00965A7E" w:rsidRPr="0014680B" w:rsidRDefault="00965A7E" w:rsidP="0014680B">
      <w:pPr>
        <w:widowControl/>
        <w:jc w:val="left"/>
        <w:rPr>
          <w:rFonts w:ascii="ＭＳ 明朝" w:eastAsia="ＭＳ 明朝" w:hAnsi="ＭＳ 明朝" w:hint="eastAsia"/>
          <w:sz w:val="24"/>
          <w:szCs w:val="24"/>
        </w:rPr>
      </w:pPr>
    </w:p>
    <w:sectPr w:rsidR="00965A7E" w:rsidRPr="0014680B" w:rsidSect="00F0745D">
      <w:pgSz w:w="11906" w:h="16838"/>
      <w:pgMar w:top="1440" w:right="1080" w:bottom="1440" w:left="1080" w:header="851" w:footer="992" w:gutter="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CFCB" w14:textId="77777777" w:rsidR="005E1D1E" w:rsidRDefault="005E1D1E" w:rsidP="00EF055D">
      <w:r>
        <w:separator/>
      </w:r>
    </w:p>
  </w:endnote>
  <w:endnote w:type="continuationSeparator" w:id="0">
    <w:p w14:paraId="42518703" w14:textId="77777777" w:rsidR="005E1D1E" w:rsidRDefault="005E1D1E"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CD31" w14:textId="77777777" w:rsidR="005E1D1E" w:rsidRDefault="005E1D1E" w:rsidP="00EF055D">
      <w:r>
        <w:separator/>
      </w:r>
    </w:p>
  </w:footnote>
  <w:footnote w:type="continuationSeparator" w:id="0">
    <w:p w14:paraId="78FF4FA5" w14:textId="77777777" w:rsidR="005E1D1E" w:rsidRDefault="005E1D1E"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75157B0"/>
    <w:multiLevelType w:val="hybridMultilevel"/>
    <w:tmpl w:val="04B84850"/>
    <w:lvl w:ilvl="0" w:tplc="857ED7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16cid:durableId="1618220205">
    <w:abstractNumId w:val="6"/>
  </w:num>
  <w:num w:numId="2" w16cid:durableId="665670151">
    <w:abstractNumId w:val="21"/>
  </w:num>
  <w:num w:numId="3" w16cid:durableId="1550921706">
    <w:abstractNumId w:val="2"/>
  </w:num>
  <w:num w:numId="4" w16cid:durableId="311298713">
    <w:abstractNumId w:val="5"/>
  </w:num>
  <w:num w:numId="5" w16cid:durableId="616841001">
    <w:abstractNumId w:val="17"/>
  </w:num>
  <w:num w:numId="6" w16cid:durableId="1263341662">
    <w:abstractNumId w:val="1"/>
  </w:num>
  <w:num w:numId="7" w16cid:durableId="2021471844">
    <w:abstractNumId w:val="8"/>
  </w:num>
  <w:num w:numId="8" w16cid:durableId="722679786">
    <w:abstractNumId w:val="15"/>
  </w:num>
  <w:num w:numId="9" w16cid:durableId="85349314">
    <w:abstractNumId w:val="18"/>
  </w:num>
  <w:num w:numId="10" w16cid:durableId="758715729">
    <w:abstractNumId w:val="22"/>
  </w:num>
  <w:num w:numId="11" w16cid:durableId="18556316">
    <w:abstractNumId w:val="0"/>
  </w:num>
  <w:num w:numId="12" w16cid:durableId="485173128">
    <w:abstractNumId w:val="7"/>
  </w:num>
  <w:num w:numId="13" w16cid:durableId="1468738337">
    <w:abstractNumId w:val="9"/>
  </w:num>
  <w:num w:numId="14" w16cid:durableId="598832772">
    <w:abstractNumId w:val="4"/>
  </w:num>
  <w:num w:numId="15" w16cid:durableId="1965499024">
    <w:abstractNumId w:val="10"/>
  </w:num>
  <w:num w:numId="16" w16cid:durableId="933787717">
    <w:abstractNumId w:val="11"/>
  </w:num>
  <w:num w:numId="17" w16cid:durableId="829103919">
    <w:abstractNumId w:val="14"/>
  </w:num>
  <w:num w:numId="18" w16cid:durableId="622738217">
    <w:abstractNumId w:val="19"/>
  </w:num>
  <w:num w:numId="19" w16cid:durableId="1250197118">
    <w:abstractNumId w:val="13"/>
  </w:num>
  <w:num w:numId="20" w16cid:durableId="1226186331">
    <w:abstractNumId w:val="3"/>
  </w:num>
  <w:num w:numId="21" w16cid:durableId="37241496">
    <w:abstractNumId w:val="12"/>
  </w:num>
  <w:num w:numId="22" w16cid:durableId="1326318151">
    <w:abstractNumId w:val="20"/>
  </w:num>
  <w:num w:numId="23" w16cid:durableId="1642810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032D"/>
    <w:rsid w:val="00002538"/>
    <w:rsid w:val="000129F8"/>
    <w:rsid w:val="0002082F"/>
    <w:rsid w:val="00022D38"/>
    <w:rsid w:val="00033C3F"/>
    <w:rsid w:val="00062044"/>
    <w:rsid w:val="00066976"/>
    <w:rsid w:val="000935ED"/>
    <w:rsid w:val="00096DC2"/>
    <w:rsid w:val="000A110A"/>
    <w:rsid w:val="000A38BF"/>
    <w:rsid w:val="000C50B5"/>
    <w:rsid w:val="000D4D29"/>
    <w:rsid w:val="000D6C6B"/>
    <w:rsid w:val="000E3ECF"/>
    <w:rsid w:val="000E3F88"/>
    <w:rsid w:val="000E7FB7"/>
    <w:rsid w:val="00110073"/>
    <w:rsid w:val="00114756"/>
    <w:rsid w:val="00121796"/>
    <w:rsid w:val="0014680B"/>
    <w:rsid w:val="00147D12"/>
    <w:rsid w:val="00151B48"/>
    <w:rsid w:val="0017614D"/>
    <w:rsid w:val="00195A38"/>
    <w:rsid w:val="001A26A1"/>
    <w:rsid w:val="001A6D90"/>
    <w:rsid w:val="001B0D01"/>
    <w:rsid w:val="001B4709"/>
    <w:rsid w:val="001C6A11"/>
    <w:rsid w:val="001C6F69"/>
    <w:rsid w:val="001D1E47"/>
    <w:rsid w:val="001E7FF6"/>
    <w:rsid w:val="00207FC7"/>
    <w:rsid w:val="002162A9"/>
    <w:rsid w:val="0021705C"/>
    <w:rsid w:val="00223D63"/>
    <w:rsid w:val="002462EF"/>
    <w:rsid w:val="00255B6A"/>
    <w:rsid w:val="00267342"/>
    <w:rsid w:val="002741C7"/>
    <w:rsid w:val="00280451"/>
    <w:rsid w:val="00280C31"/>
    <w:rsid w:val="00282340"/>
    <w:rsid w:val="002843E2"/>
    <w:rsid w:val="002933C5"/>
    <w:rsid w:val="002A1144"/>
    <w:rsid w:val="002A4FB6"/>
    <w:rsid w:val="002A6C6D"/>
    <w:rsid w:val="002A78B6"/>
    <w:rsid w:val="002B6C1F"/>
    <w:rsid w:val="002C2565"/>
    <w:rsid w:val="002C4314"/>
    <w:rsid w:val="002D0A35"/>
    <w:rsid w:val="002D0D64"/>
    <w:rsid w:val="002D1D58"/>
    <w:rsid w:val="002D48F3"/>
    <w:rsid w:val="002D6AFA"/>
    <w:rsid w:val="002F147A"/>
    <w:rsid w:val="002F1EDC"/>
    <w:rsid w:val="002F4E2B"/>
    <w:rsid w:val="00303AD1"/>
    <w:rsid w:val="00304EC9"/>
    <w:rsid w:val="00305261"/>
    <w:rsid w:val="003078A5"/>
    <w:rsid w:val="00320A60"/>
    <w:rsid w:val="00334CC8"/>
    <w:rsid w:val="0033766A"/>
    <w:rsid w:val="00342BDF"/>
    <w:rsid w:val="0034632C"/>
    <w:rsid w:val="003524F9"/>
    <w:rsid w:val="00361D8C"/>
    <w:rsid w:val="003730E1"/>
    <w:rsid w:val="00385B46"/>
    <w:rsid w:val="003A109F"/>
    <w:rsid w:val="003A61AE"/>
    <w:rsid w:val="003A6AAF"/>
    <w:rsid w:val="003C7901"/>
    <w:rsid w:val="003D3BE8"/>
    <w:rsid w:val="003E5A92"/>
    <w:rsid w:val="003F4572"/>
    <w:rsid w:val="004035C3"/>
    <w:rsid w:val="00410DEB"/>
    <w:rsid w:val="00414B48"/>
    <w:rsid w:val="00414CBF"/>
    <w:rsid w:val="0042172F"/>
    <w:rsid w:val="00421DFB"/>
    <w:rsid w:val="00425A20"/>
    <w:rsid w:val="00434241"/>
    <w:rsid w:val="00445620"/>
    <w:rsid w:val="0044642B"/>
    <w:rsid w:val="0045685B"/>
    <w:rsid w:val="00460417"/>
    <w:rsid w:val="004638FA"/>
    <w:rsid w:val="00464379"/>
    <w:rsid w:val="004708F5"/>
    <w:rsid w:val="0047378B"/>
    <w:rsid w:val="00477370"/>
    <w:rsid w:val="00480144"/>
    <w:rsid w:val="0048167C"/>
    <w:rsid w:val="00486572"/>
    <w:rsid w:val="00493533"/>
    <w:rsid w:val="004A2D5B"/>
    <w:rsid w:val="004A385D"/>
    <w:rsid w:val="004B2BAA"/>
    <w:rsid w:val="004B2C13"/>
    <w:rsid w:val="004B5B75"/>
    <w:rsid w:val="004C3B76"/>
    <w:rsid w:val="004D02C4"/>
    <w:rsid w:val="004D093D"/>
    <w:rsid w:val="004F7858"/>
    <w:rsid w:val="0051351C"/>
    <w:rsid w:val="005149EB"/>
    <w:rsid w:val="00524EE8"/>
    <w:rsid w:val="00530389"/>
    <w:rsid w:val="0053500C"/>
    <w:rsid w:val="005360C2"/>
    <w:rsid w:val="00536AF2"/>
    <w:rsid w:val="005525A0"/>
    <w:rsid w:val="0055657E"/>
    <w:rsid w:val="005771AA"/>
    <w:rsid w:val="00580971"/>
    <w:rsid w:val="00581046"/>
    <w:rsid w:val="00596B70"/>
    <w:rsid w:val="005A5851"/>
    <w:rsid w:val="005B3889"/>
    <w:rsid w:val="005D3BA6"/>
    <w:rsid w:val="005E1D1E"/>
    <w:rsid w:val="005E5550"/>
    <w:rsid w:val="005E5F7D"/>
    <w:rsid w:val="005F2A12"/>
    <w:rsid w:val="005F3FFD"/>
    <w:rsid w:val="00601E8D"/>
    <w:rsid w:val="00602EE0"/>
    <w:rsid w:val="00611468"/>
    <w:rsid w:val="00612409"/>
    <w:rsid w:val="006125BB"/>
    <w:rsid w:val="00616D74"/>
    <w:rsid w:val="006205B1"/>
    <w:rsid w:val="00624E44"/>
    <w:rsid w:val="00624F2B"/>
    <w:rsid w:val="006250E4"/>
    <w:rsid w:val="006260BE"/>
    <w:rsid w:val="00635729"/>
    <w:rsid w:val="0063798E"/>
    <w:rsid w:val="00641449"/>
    <w:rsid w:val="00653AE3"/>
    <w:rsid w:val="00655524"/>
    <w:rsid w:val="00656A12"/>
    <w:rsid w:val="0066328F"/>
    <w:rsid w:val="00664DA5"/>
    <w:rsid w:val="006662FA"/>
    <w:rsid w:val="006875A7"/>
    <w:rsid w:val="006903F1"/>
    <w:rsid w:val="006908E0"/>
    <w:rsid w:val="006D0A71"/>
    <w:rsid w:val="006D208F"/>
    <w:rsid w:val="006D21F2"/>
    <w:rsid w:val="006D4D47"/>
    <w:rsid w:val="006E70FA"/>
    <w:rsid w:val="006F2978"/>
    <w:rsid w:val="006F46C9"/>
    <w:rsid w:val="006F4AE9"/>
    <w:rsid w:val="006F6EFE"/>
    <w:rsid w:val="006F7F4B"/>
    <w:rsid w:val="007064DC"/>
    <w:rsid w:val="00730509"/>
    <w:rsid w:val="00743742"/>
    <w:rsid w:val="0076326E"/>
    <w:rsid w:val="00763836"/>
    <w:rsid w:val="00766452"/>
    <w:rsid w:val="007755D0"/>
    <w:rsid w:val="00787D0B"/>
    <w:rsid w:val="00791875"/>
    <w:rsid w:val="0079644F"/>
    <w:rsid w:val="007A44C4"/>
    <w:rsid w:val="007B7A09"/>
    <w:rsid w:val="007C024F"/>
    <w:rsid w:val="007D1BB9"/>
    <w:rsid w:val="007D29AF"/>
    <w:rsid w:val="007D4AEF"/>
    <w:rsid w:val="007E17BA"/>
    <w:rsid w:val="007F0CF7"/>
    <w:rsid w:val="007F1A90"/>
    <w:rsid w:val="00810162"/>
    <w:rsid w:val="008123B9"/>
    <w:rsid w:val="00812E7A"/>
    <w:rsid w:val="00814585"/>
    <w:rsid w:val="00816FE2"/>
    <w:rsid w:val="00817245"/>
    <w:rsid w:val="008219A6"/>
    <w:rsid w:val="0082745C"/>
    <w:rsid w:val="00830483"/>
    <w:rsid w:val="0084188F"/>
    <w:rsid w:val="00846EB1"/>
    <w:rsid w:val="00850A2B"/>
    <w:rsid w:val="00850F37"/>
    <w:rsid w:val="00856473"/>
    <w:rsid w:val="008654D9"/>
    <w:rsid w:val="00870A2D"/>
    <w:rsid w:val="00871DC1"/>
    <w:rsid w:val="00883572"/>
    <w:rsid w:val="00893D07"/>
    <w:rsid w:val="00897328"/>
    <w:rsid w:val="008976E0"/>
    <w:rsid w:val="008A4298"/>
    <w:rsid w:val="008A4D88"/>
    <w:rsid w:val="008B7022"/>
    <w:rsid w:val="008D4464"/>
    <w:rsid w:val="008E12C3"/>
    <w:rsid w:val="008E6FDA"/>
    <w:rsid w:val="008F165F"/>
    <w:rsid w:val="008F46F4"/>
    <w:rsid w:val="00901037"/>
    <w:rsid w:val="00920ACC"/>
    <w:rsid w:val="00924875"/>
    <w:rsid w:val="00924C35"/>
    <w:rsid w:val="009318C1"/>
    <w:rsid w:val="009421A6"/>
    <w:rsid w:val="00946A82"/>
    <w:rsid w:val="009478E5"/>
    <w:rsid w:val="00953BA8"/>
    <w:rsid w:val="00965A7E"/>
    <w:rsid w:val="00976DFB"/>
    <w:rsid w:val="00985396"/>
    <w:rsid w:val="009B3915"/>
    <w:rsid w:val="009D498A"/>
    <w:rsid w:val="009D7DDD"/>
    <w:rsid w:val="009E4C10"/>
    <w:rsid w:val="009F77ED"/>
    <w:rsid w:val="00A13A4E"/>
    <w:rsid w:val="00A2201E"/>
    <w:rsid w:val="00A34C0E"/>
    <w:rsid w:val="00A37A8C"/>
    <w:rsid w:val="00A45144"/>
    <w:rsid w:val="00A50061"/>
    <w:rsid w:val="00A5336C"/>
    <w:rsid w:val="00A53F53"/>
    <w:rsid w:val="00A57838"/>
    <w:rsid w:val="00A61B8B"/>
    <w:rsid w:val="00A62926"/>
    <w:rsid w:val="00A6786B"/>
    <w:rsid w:val="00A758C1"/>
    <w:rsid w:val="00A80D68"/>
    <w:rsid w:val="00A83222"/>
    <w:rsid w:val="00A9564C"/>
    <w:rsid w:val="00AB3EEA"/>
    <w:rsid w:val="00AB5B38"/>
    <w:rsid w:val="00AC6166"/>
    <w:rsid w:val="00AE24D0"/>
    <w:rsid w:val="00AF1A21"/>
    <w:rsid w:val="00AF458A"/>
    <w:rsid w:val="00B00BB5"/>
    <w:rsid w:val="00B03168"/>
    <w:rsid w:val="00B03324"/>
    <w:rsid w:val="00B17677"/>
    <w:rsid w:val="00B25FD0"/>
    <w:rsid w:val="00B33CF2"/>
    <w:rsid w:val="00B44A82"/>
    <w:rsid w:val="00B5444A"/>
    <w:rsid w:val="00B54C5C"/>
    <w:rsid w:val="00B63120"/>
    <w:rsid w:val="00B64308"/>
    <w:rsid w:val="00B671B6"/>
    <w:rsid w:val="00B73FE9"/>
    <w:rsid w:val="00B760D4"/>
    <w:rsid w:val="00B81AB8"/>
    <w:rsid w:val="00B83C79"/>
    <w:rsid w:val="00B905C3"/>
    <w:rsid w:val="00B96E90"/>
    <w:rsid w:val="00BA53AB"/>
    <w:rsid w:val="00BB4C22"/>
    <w:rsid w:val="00BC02FE"/>
    <w:rsid w:val="00BC7F6D"/>
    <w:rsid w:val="00BD0104"/>
    <w:rsid w:val="00BD1C12"/>
    <w:rsid w:val="00BE7346"/>
    <w:rsid w:val="00C12AAF"/>
    <w:rsid w:val="00C157B9"/>
    <w:rsid w:val="00C401F1"/>
    <w:rsid w:val="00C46508"/>
    <w:rsid w:val="00C6278B"/>
    <w:rsid w:val="00C66148"/>
    <w:rsid w:val="00C708F8"/>
    <w:rsid w:val="00C725E5"/>
    <w:rsid w:val="00C74D9E"/>
    <w:rsid w:val="00C85527"/>
    <w:rsid w:val="00CA6597"/>
    <w:rsid w:val="00CB2D2B"/>
    <w:rsid w:val="00CC0661"/>
    <w:rsid w:val="00CC18A0"/>
    <w:rsid w:val="00CC3AA9"/>
    <w:rsid w:val="00CD65D9"/>
    <w:rsid w:val="00CE77E4"/>
    <w:rsid w:val="00CE7B3B"/>
    <w:rsid w:val="00CF0DCA"/>
    <w:rsid w:val="00CF171B"/>
    <w:rsid w:val="00CF2FEA"/>
    <w:rsid w:val="00CF7CFD"/>
    <w:rsid w:val="00D002B0"/>
    <w:rsid w:val="00D004AB"/>
    <w:rsid w:val="00D02C5D"/>
    <w:rsid w:val="00D052BF"/>
    <w:rsid w:val="00D076E5"/>
    <w:rsid w:val="00D13C7E"/>
    <w:rsid w:val="00D15806"/>
    <w:rsid w:val="00D15A0E"/>
    <w:rsid w:val="00D2353A"/>
    <w:rsid w:val="00D27669"/>
    <w:rsid w:val="00D309AA"/>
    <w:rsid w:val="00D31281"/>
    <w:rsid w:val="00D338BA"/>
    <w:rsid w:val="00D338ED"/>
    <w:rsid w:val="00D5399B"/>
    <w:rsid w:val="00D547C6"/>
    <w:rsid w:val="00D57BAF"/>
    <w:rsid w:val="00D60DEC"/>
    <w:rsid w:val="00D72623"/>
    <w:rsid w:val="00D74CCB"/>
    <w:rsid w:val="00D92CC3"/>
    <w:rsid w:val="00D93585"/>
    <w:rsid w:val="00DA032A"/>
    <w:rsid w:val="00DA0473"/>
    <w:rsid w:val="00DA49B4"/>
    <w:rsid w:val="00DA4D02"/>
    <w:rsid w:val="00DB0043"/>
    <w:rsid w:val="00DC21C1"/>
    <w:rsid w:val="00DD2E48"/>
    <w:rsid w:val="00DD38A1"/>
    <w:rsid w:val="00DD5423"/>
    <w:rsid w:val="00DE63EF"/>
    <w:rsid w:val="00DE78AD"/>
    <w:rsid w:val="00DF6BC9"/>
    <w:rsid w:val="00E00728"/>
    <w:rsid w:val="00E14B0B"/>
    <w:rsid w:val="00E31E3B"/>
    <w:rsid w:val="00E44E1C"/>
    <w:rsid w:val="00E6404A"/>
    <w:rsid w:val="00E75147"/>
    <w:rsid w:val="00E75C7F"/>
    <w:rsid w:val="00E86C0A"/>
    <w:rsid w:val="00EA116E"/>
    <w:rsid w:val="00EA1628"/>
    <w:rsid w:val="00EA6DFF"/>
    <w:rsid w:val="00EB04CE"/>
    <w:rsid w:val="00EC1DAD"/>
    <w:rsid w:val="00EC3872"/>
    <w:rsid w:val="00ED2F92"/>
    <w:rsid w:val="00EF055D"/>
    <w:rsid w:val="00EF38D9"/>
    <w:rsid w:val="00F005B3"/>
    <w:rsid w:val="00F02527"/>
    <w:rsid w:val="00F02538"/>
    <w:rsid w:val="00F02AED"/>
    <w:rsid w:val="00F039F5"/>
    <w:rsid w:val="00F0745D"/>
    <w:rsid w:val="00F10E97"/>
    <w:rsid w:val="00F14CE3"/>
    <w:rsid w:val="00F41383"/>
    <w:rsid w:val="00F5731D"/>
    <w:rsid w:val="00F66F4F"/>
    <w:rsid w:val="00F712D7"/>
    <w:rsid w:val="00F7559B"/>
    <w:rsid w:val="00F820C6"/>
    <w:rsid w:val="00F822B9"/>
    <w:rsid w:val="00F951C9"/>
    <w:rsid w:val="00F96572"/>
    <w:rsid w:val="00FB6898"/>
    <w:rsid w:val="00FC1D58"/>
    <w:rsid w:val="00FC73FB"/>
    <w:rsid w:val="00FD0A80"/>
    <w:rsid w:val="00FE5403"/>
    <w:rsid w:val="00FF1BC3"/>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80B"/>
    <w:pPr>
      <w:widowControl w:val="0"/>
      <w:jc w:val="both"/>
    </w:pPr>
  </w:style>
  <w:style w:type="paragraph" w:styleId="1">
    <w:name w:val="heading 1"/>
    <w:basedOn w:val="a"/>
    <w:next w:val="a"/>
    <w:link w:val="10"/>
    <w:uiPriority w:val="9"/>
    <w:qFormat/>
    <w:rsid w:val="00850F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81AB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850F37"/>
    <w:rPr>
      <w:rFonts w:asciiTheme="majorHAnsi" w:eastAsiaTheme="majorEastAsia" w:hAnsiTheme="majorHAnsi" w:cstheme="majorBidi"/>
      <w:sz w:val="24"/>
      <w:szCs w:val="24"/>
    </w:rPr>
  </w:style>
  <w:style w:type="character" w:customStyle="1" w:styleId="20">
    <w:name w:val="見出し 2 (文字)"/>
    <w:basedOn w:val="a0"/>
    <w:link w:val="2"/>
    <w:uiPriority w:val="9"/>
    <w:rsid w:val="00B81A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512380132">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 w:id="18470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3DF-4DDC-4EF5-813C-508F513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酒向　佑輔</cp:lastModifiedBy>
  <cp:revision>7</cp:revision>
  <cp:lastPrinted>2025-02-17T08:15:00Z</cp:lastPrinted>
  <dcterms:created xsi:type="dcterms:W3CDTF">2025-04-07T05:01:00Z</dcterms:created>
  <dcterms:modified xsi:type="dcterms:W3CDTF">2025-09-17T03:40:00Z</dcterms:modified>
</cp:coreProperties>
</file>